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25 07:00 UTC [QXMP]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w:t>
      </w:r>
      <w:r/>
    </w:p>
    <w:p>
      <w:pPr>
        <w:pStyle w:val="ListBullet"/>
        <w:spacing w:line="240" w:lineRule="auto"/>
        <w:ind w:left="720"/>
      </w:pPr>
      <w:r/>
      <w:r>
        <w:t>generated_at: 2026-03-25T07: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1</w:t>
            </w:r>
          </w:p>
        </w:tc>
        <w:tc>
          <w:tcPr>
            <w:tcW w:type="dxa" w:w="1040"/>
          </w:tcPr>
          <w:p>
            <w:r>
              <w:t>Gold has weak/fragile upside bias only from stale, low-corroboration signals around trade/traceability disruption; not enough fresh confirmation to assert a directional move.</w:t>
            </w:r>
          </w:p>
        </w:tc>
        <w:tc>
          <w:tcPr>
            <w:tcW w:type="dxa" w:w="1040"/>
          </w:tcPr>
          <w:p>
            <w:r>
              <w:t>52</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2</w:t>
            </w:r>
          </w:p>
        </w:tc>
        <w:tc>
          <w:tcPr>
            <w:tcW w:type="dxa" w:w="1040"/>
          </w:tcPr>
          <w:p>
            <w:r>
              <w:t>ETF-proxy chatter (GLD-linked) is present but single-point/low-context and stale; treat as noise until corroborated by additional fresh sources.</w:t>
            </w:r>
          </w:p>
        </w:tc>
        <w:tc>
          <w:tcPr>
            <w:tcW w:type="dxa" w:w="1040"/>
          </w:tcPr>
          <w:p>
            <w:r>
              <w:t>50</w:t>
            </w:r>
          </w:p>
        </w:tc>
        <w:tc>
          <w:tcPr>
            <w:tcW w:type="dxa" w:w="1040"/>
          </w:tcPr>
          <w:p>
            <w:r>
              <w:t>flat</w:t>
            </w:r>
          </w:p>
        </w:tc>
        <w:tc>
          <w:tcPr>
            <w:tcW w:type="dxa" w:w="1040"/>
          </w:tcPr>
          <w:p>
            <w:r>
              <w:t>fading</w:t>
            </w:r>
          </w:p>
        </w:tc>
        <w:tc>
          <w:tcPr>
            <w:tcW w:type="dxa" w:w="1040"/>
          </w:tcPr>
          <w:p>
            <w:r>
              <w:t>6h</w:t>
            </w:r>
          </w:p>
        </w:tc>
        <w:tc>
          <w:tcPr>
            <w:tcW w:type="dxa" w:w="1040"/>
          </w:tcPr>
          <w:p>
            <w:r>
              <w:t>false</w:t>
            </w:r>
          </w:p>
        </w:tc>
        <w:tc>
          <w:tcPr>
            <w:tcW w:type="dxa" w:w="1040"/>
          </w:tcPr>
          <w:p>
            <w:r>
              <w:t>78</w:t>
            </w:r>
          </w:p>
        </w:tc>
      </w:tr>
    </w:tbl>
    <w:p>
      <w:r/>
    </w:p>
    <w:p>
      <w:pPr>
        <w:pStyle w:val="Heading2"/>
      </w:pPr>
      <w:r>
        <w:t>Data Dump (Machine Use)</w:t>
      </w:r>
      <w:r/>
    </w:p>
    <w:p>
      <w:r/>
      <w:r>
        <w:t>{ "workflow_6B_CIS_output": { "snapshot_id": "6B-gold-20260325T070000Z", "timestamp_utc": "2026-03-25T07:00:00Z", "primary_asset_focus": { "name": "Gold futures", "market_code": "gold" }, "headline_sentiment_word": "Fragile", "headline_conviction_score_0_100": 34, "headline_fragility_score_0_100": 78, "headline_authority_confirmation_score_0_100": 8, "commodity_registry": [ "crude_oil", "gold", "natural_gas", "copper", "silver", "wheat", "corn", "uranium", "lithium", "coffee" ], "target_market_code": "gold", "target_resolution_source": "explicit", "scope_mode": "single_market", "analyzed_markets": [ "gold" ], "regime_state": "rangebound", "beliefs": [ { "belief_id": "B-GOLD-1", "market": "gold", "claim": "Gold has weak/fragile upside bias only from stale, low-corroboration signals around trade/traceability disruption; not enough fresh confirmation to assert a directional move.", "probability_pct": 52, "direction": "mixed", "velocity": "fading", "horizon": "24h", "drivers": [ "physical_gold_demand", "central_bank_flows" ], "contradicted_by": [ "Insufficient fresh evidence in the last 72h (stale suppression)" ], "directional_confidence_score_0_100": 28, "authority_confirmation_score_0_100": 5, "authority_confirmation_band": "low" }, { "belief_id": "B-GOLD-2", "market": "gold", "claim": "ETF-proxy chatter (GLD-linked) is present but single-point/low-context and stale; treat as noise until corroborated by additional fresh sources.", "probability_pct": 50, "direction": "flat", "velocity": "fading", "horizon": "6h", "drivers": [ "etf_investment_flows", "usd_strength" ], "contradicted_by": [ "Singleton / low-context signal and outside the recency window" ], "directional_confidence_score_0_100": 22, "authority_confirmation_score_0_100": 10, "authority_confirmation_band": "low" } ], "market_state_table": [ { "market": "gold", "directional_state": "neutral_mixed", "momentum_state": "weakening", "reversal_risk": "medium", "state_change": "unchanged", "directional_mass_score_0_100": 22, "conviction_score_0_100": 34, "authority_confirmation_score_0_100": 8, "authority_confirmation_band": "low", "freshness_confidence": "low", "catalyst_type": "unclear", "stale_suppression_applied": true, "thesis_kill_switch": false, "late_breaking_alert": false, "fragility_score_0_100": 78, "supporting_belief_ids": [ "B-GOLD-1", "B-GOLD-2" ], "source_tier_counts": { "A": 0, "B": 0, "C": 0, "D": 1, "U": 1 }, "freshness_mix": { "fresh_0_6h": 0, "fresh_6_24h": 0, "fresh_24_72h": 0, "stale_over_72h": 2 } } ], "risk_flags": [ { "flag": "data_sparsity", "severity": "high", "detail": "Gold-mapped admitted evidence count below threshold; direction suppressed to neutral_mixed." }, { "flag": "stale_context_overhang", "severity": "high", "detail": "Gold-relevant signals are &gt;72h old; recency weighting strongly downweighted them." }, { "flag": "echo_concentration_risk", "severity": "medium", "detail": "Admitted gold signals include singleton/low-diversity items; low robustness." } ], "candidate_actions": [ { "action_label": "stay_flat", "market": "gold", "confidence": "high", "trigger_condition": "Remain neutral while gold-mapped fresh evidence count &lt; 3 or freshness_confidence != high." }, { "action_label": "volatility_watch", "market": "gold", "confidence": "medium", "trigger_condition": "Upgrade to volatility watch if a fresh (&lt;=24h) geopolitics/real-rates catalyst explicitly tied to gold appears from 2+ independent sources." }, { "action_label": "reversal_watch", "market": "gold", "confidence": "low", "trigger_condition": "Activate only if a clear directional view emerges and then faces fresh opposing evidence within 2h (late-breaking invalidation sentinel)." } ], "paper_trade_signal_pack": { "bullish_markets": [], "bearish_markets": [], "neutral_mixed_markets": [ "gold" ], "high_reversal_risk_markets": [] }, "signal_timeseries": { "resolution": "1h", "lookback_hours": 24, "bucket_timezone": "UTC", "buckets": [ { "bucket_start_utc": "2026-03-24T07:00:00Z", "bucket_end_utc": "2026-03-24T08: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08:00:00Z", "bucket_end_utc": "2026-03-24T09: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09:00:00Z", "bucket_end_utc": "2026-03-24T10: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10:00:00Z", "bucket_end_utc": "2026-03-24T11: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11:00:00Z", "bucket_end_utc": "2026-03-24T12: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12:00:00Z", "bucket_end_utc": "2026-03-24T13: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13:00:00Z", "bucket_end_utc": "2026-03-24T14: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14:00:00Z", "bucket_end_utc": "2026-03-24T15: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15:00:00Z", "bucket_end_utc": "2026-03-24T16: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16:00:00Z", "bucket_end_utc": "2026-03-24T17: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17:00:00Z", "bucket_end_utc": "2026-03-24T18: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18:00:00Z", "bucket_end_utc": "2026-03-24T19: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19:00:00Z", "bucket_end_utc": "2026-03-24T20: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20:00:00Z", "bucket_end_utc": "2026-03-24T21: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21:00:00Z", "bucket_end_utc": "2026-03-24T22: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22:00:00Z", "bucket_end_utc": "2026-03-24T23: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4T23:00:00Z", "bucket_end_utc": "2026-03-25T00: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5T00:00:00Z", "bucket_end_utc": "2026-03-25T01: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5T01:00:00Z", "bucket_end_utc": "2026-03-25T02: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5T02:00:00Z", "bucket_end_utc": "2026-03-25T03: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5T03:00:00Z", "bucket_end_utc": "2026-03-25T04: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5T04:00:00Z", "bucket_end_utc": "2026-03-25T05: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5T05:00:00Z", "bucket_end_utc": "2026-03-25T06: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bucket_start_utc": "2026-03-25T06:00:00Z", "bucket_end_utc": "2026-03-25T07:00:00Z", "directional_score_signed": 0, "bullish_pressure_score": 0, "bearish_pressure_score": 0, "net_sentiment_score": 0, "velocity_score": 0, "acceleration_score": 0, "contradiction_ratio": 0.0, "fresh_evidence_count": 0, "stale_evidence_count": 0, "conviction_score_0_100": 18, "fragility_score_0_100": 80, "dominant_state": "neutral_mixed" } ] }, "recent_half_hour_overlay": { "enabled": false, "resolution": "30m", "lookback_hours": 6, "buckets": [] }, "summary": { "timeseries_peak_bullish": 0, "timeseries_peak_bearish": 0, "latest_inflection_direction": "flat", "latest_inflection_strength": 0, "signal_regime": "mixed_flat" }, "diagnostics": { "conviction_policy_used": "mass_consensus", "trends_seen": 12, "trends_admitted": 0, "cross_domain_merges": 0, "stale_suppression_count": 1, "reversal_flags_count": 1, "late_breaking_alerts_count": 0, "kill_switch_markets_count": 0, "strong_mass_low_authority_cycles": 0, "timeseries_bucket_count": 24, "timeseries_overlay_bucket_count": 0, "target_market_custom": false, "target_market_unresolved": false, "input_gate_degraded": true, "notes": [ "Target market resolved explicitly to gold.", "Gold-mapped evidence primarily from VIP outliers (gold trade disruption; GLD proxy) and is stale (&gt;72h).", "Most trend items appear geopolitical/energy-linked and could not be confidently alias-mapped to the gold canonical market; treated as unmapped for 6B single-market synthesis.", "State_change set to unchanged due to unknown prior state (no trend_state_memory provided)." ] }, "completion_state": "ready_for_workflow_8B" }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